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AEF" w:rsidRDefault="00397AEF" w:rsidP="00397AEF">
      <w:pPr>
        <w:tabs>
          <w:tab w:val="left" w:pos="7560"/>
        </w:tabs>
        <w:spacing w:line="300" w:lineRule="exact"/>
        <w:jc w:val="left"/>
        <w:rPr>
          <w:rFonts w:hAnsi="ＭＳ 明朝"/>
          <w:sz w:val="21"/>
          <w:szCs w:val="21"/>
        </w:rPr>
      </w:pPr>
      <w:bookmarkStart w:id="0" w:name="_GoBack"/>
      <w:bookmarkEnd w:id="0"/>
      <w:r>
        <w:rPr>
          <w:rFonts w:hAnsi="ＭＳ 明朝" w:hint="eastAsia"/>
          <w:sz w:val="21"/>
          <w:szCs w:val="21"/>
        </w:rPr>
        <w:t>別記</w:t>
      </w:r>
    </w:p>
    <w:p w:rsidR="003A0B4E" w:rsidRPr="003A0B4E" w:rsidRDefault="003A0B4E" w:rsidP="003A0B4E">
      <w:pPr>
        <w:tabs>
          <w:tab w:val="left" w:pos="7560"/>
        </w:tabs>
        <w:spacing w:line="300" w:lineRule="exact"/>
        <w:jc w:val="center"/>
        <w:rPr>
          <w:rFonts w:hAnsi="ＭＳ 明朝"/>
          <w:sz w:val="21"/>
          <w:szCs w:val="21"/>
        </w:rPr>
      </w:pPr>
      <w:r w:rsidRPr="003A0B4E">
        <w:rPr>
          <w:rFonts w:hAnsi="ＭＳ 明朝" w:hint="eastAsia"/>
          <w:sz w:val="21"/>
          <w:szCs w:val="21"/>
        </w:rPr>
        <w:t>個人情報取扱特記事項</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基本的事項）</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第１　乙は、個人情報保護の重要性を認識し、この契約による業務の実施に当たっては、個人の権利利益を侵害することのないよう、個人情報の適切な管理を行わなければならない。</w:t>
      </w:r>
    </w:p>
    <w:p w:rsidR="003A0B4E" w:rsidRPr="003A0B4E" w:rsidRDefault="003A0B4E" w:rsidP="003A0B4E">
      <w:pPr>
        <w:tabs>
          <w:tab w:val="left" w:pos="7560"/>
        </w:tabs>
        <w:spacing w:line="300" w:lineRule="exact"/>
        <w:rPr>
          <w:rFonts w:hAnsi="ＭＳ 明朝"/>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秘密の保持）</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第２　乙は、この契約による業務に関して知り得た個人情報をみだりに第三者に漏らしてはならない。この契約が終了し、又は解除された後においても、同様とする。</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２　乙は、この契約による業務に関わる責任者及び従事者に対して、在職中及び退職後において、この契約による業務に関して知り得た個人情報の内容をみだりに他人に知らせ、又は不当な目的に利用してはならないこと、これに違反した場合は、個人情報の保護に関する法律（平成1</w:t>
      </w:r>
      <w:r w:rsidRPr="003A0B4E">
        <w:rPr>
          <w:rFonts w:hAnsi="ＭＳ 明朝"/>
          <w:sz w:val="21"/>
          <w:szCs w:val="21"/>
        </w:rPr>
        <w:t>5</w:t>
      </w:r>
      <w:r w:rsidRPr="003A0B4E">
        <w:rPr>
          <w:rFonts w:hAnsi="ＭＳ 明朝" w:hint="eastAsia"/>
          <w:sz w:val="21"/>
          <w:szCs w:val="21"/>
        </w:rPr>
        <w:t>年法律第5</w:t>
      </w:r>
      <w:r w:rsidRPr="003A0B4E">
        <w:rPr>
          <w:rFonts w:hAnsi="ＭＳ 明朝"/>
          <w:sz w:val="21"/>
          <w:szCs w:val="21"/>
        </w:rPr>
        <w:t>7</w:t>
      </w:r>
      <w:r w:rsidRPr="003A0B4E">
        <w:rPr>
          <w:rFonts w:hAnsi="ＭＳ 明朝" w:hint="eastAsia"/>
          <w:sz w:val="21"/>
          <w:szCs w:val="21"/>
        </w:rPr>
        <w:t>号）の規定に基づき処罰される場合があることその他個人情報の適切な管理に必要な事項に関する研修をしなければならない。</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pStyle w:val="aa"/>
        <w:tabs>
          <w:tab w:val="clear" w:pos="4252"/>
          <w:tab w:val="clear" w:pos="8504"/>
          <w:tab w:val="left" w:pos="7560"/>
        </w:tabs>
        <w:snapToGrid/>
        <w:spacing w:line="300" w:lineRule="exact"/>
        <w:rPr>
          <w:rFonts w:hAnsi="ＭＳ 明朝"/>
          <w:sz w:val="21"/>
          <w:szCs w:val="21"/>
        </w:rPr>
      </w:pPr>
      <w:r w:rsidRPr="003A0B4E">
        <w:rPr>
          <w:rFonts w:hAnsi="ＭＳ 明朝" w:hint="eastAsia"/>
          <w:sz w:val="21"/>
          <w:szCs w:val="21"/>
        </w:rPr>
        <w:t xml:space="preserve">　（保有の制限）</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第３　乙は、この契約による業務を行うために保有する個人情報は、業務を達成するために必要な最小限のものにしなければならない。</w:t>
      </w:r>
    </w:p>
    <w:p w:rsidR="003A0B4E" w:rsidRPr="003A0B4E" w:rsidRDefault="003A0B4E" w:rsidP="003A0B4E">
      <w:pPr>
        <w:pStyle w:val="aa"/>
        <w:tabs>
          <w:tab w:val="clear" w:pos="4252"/>
          <w:tab w:val="clear" w:pos="8504"/>
          <w:tab w:val="left" w:pos="7560"/>
        </w:tabs>
        <w:snapToGrid/>
        <w:spacing w:line="300" w:lineRule="exact"/>
        <w:rPr>
          <w:rFonts w:hAnsi="ＭＳ 明朝" w:hint="eastAsia"/>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安全管理措置）</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第４　乙は、この契約による業務に関して知り得た個人情報の漏えい、滅失又は毀損（以下「漏えい等」という。）の防止その他の個人情報の適切な管理のために必要な措置を講じなければ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２　乙は、この契約による業務の責任者及び従事者を定め、書面により甲に報告しなければならない。</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３　乙は、責任者及び従事者を変更する場合は、事前に書面により甲に報告しなければ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４　乙は、従事者の管理体制及び実施体制並びにこの契約による業務で取り扱う個人情報の管理の状況についての検査に関する事項について書面により甲に報告しなければならない。</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利用及び提供の制限）</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第５　乙は、甲の指示又は承認があるときを除き、この契約による業務に関して知り得た個人情報の内容を契約の目的以外の目的に利用し、又は提供してはならない。</w:t>
      </w:r>
    </w:p>
    <w:p w:rsidR="003A0B4E" w:rsidRPr="003A0B4E" w:rsidRDefault="003A0B4E" w:rsidP="003A0B4E">
      <w:pPr>
        <w:tabs>
          <w:tab w:val="left" w:pos="7560"/>
        </w:tabs>
        <w:spacing w:line="300" w:lineRule="exact"/>
        <w:rPr>
          <w:rFonts w:hAnsi="ＭＳ 明朝"/>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複写、複製の禁止）</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第６　乙は、この契約による業務を処理するために甲から提供された個人情報が記録された資料等を、甲の承諾なしに複写し、又は複製してはならない。</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再委託の禁止等）</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第７　乙は、この契約による個人情報を取り扱う業務を第三者に委託（以下「再委託」という。）しては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２　乙は、この契約による業務の一部をやむを得ず再委託する必要がある場合は、再委託先の名称、再委託する理由、再委託して処理する内容、再委託先において取り扱う個人情報の内容、再委託先における安全性及び信頼性を確保する対策並びに再委託先に対する管理及び監督の方法を明確にした上で、業務の着手前に、書面により再委託する旨を甲に申請し、その承諾を得なければならない。</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lastRenderedPageBreak/>
        <w:t>３　前項の場合、乙は、再委託先に本契約に基づく一切の義務を遵守させるとともに、甲に対して、再委託先の全ての行為及びその結果について責任を負うものとする。</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４　乙は、再委託先に対して、再委託した業務の履行状況を管理及び監督するとともに、甲の求めに応じて、その管理及び監督の状況を適宜報告しなければ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５　前各項の規定は、再委託先が委託先の子会社（会社法（平成1</w:t>
      </w:r>
      <w:r w:rsidRPr="003A0B4E">
        <w:rPr>
          <w:rFonts w:hAnsi="ＭＳ 明朝"/>
          <w:sz w:val="21"/>
          <w:szCs w:val="21"/>
        </w:rPr>
        <w:t>7</w:t>
      </w:r>
      <w:r w:rsidRPr="003A0B4E">
        <w:rPr>
          <w:rFonts w:hAnsi="ＭＳ 明朝" w:hint="eastAsia"/>
          <w:sz w:val="21"/>
          <w:szCs w:val="21"/>
        </w:rPr>
        <w:t>年法律第8</w:t>
      </w:r>
      <w:r w:rsidRPr="003A0B4E">
        <w:rPr>
          <w:rFonts w:hAnsi="ＭＳ 明朝"/>
          <w:sz w:val="21"/>
          <w:szCs w:val="21"/>
        </w:rPr>
        <w:t>6</w:t>
      </w:r>
      <w:r w:rsidRPr="003A0B4E">
        <w:rPr>
          <w:rFonts w:hAnsi="ＭＳ 明朝" w:hint="eastAsia"/>
          <w:sz w:val="21"/>
          <w:szCs w:val="21"/>
        </w:rPr>
        <w:t>号）第２条第１項第３号に規定する子会社をいう。）である場合も、同様とする。</w:t>
      </w:r>
    </w:p>
    <w:p w:rsidR="003A0B4E" w:rsidRPr="003A0B4E" w:rsidRDefault="003A0B4E" w:rsidP="003A0B4E">
      <w:pPr>
        <w:tabs>
          <w:tab w:val="left" w:pos="7560"/>
        </w:tabs>
        <w:spacing w:line="300" w:lineRule="exact"/>
        <w:rPr>
          <w:rFonts w:hAnsi="ＭＳ 明朝"/>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派遣労働者利用時の措置）</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第８　乙は、この契約による業務を派遣労働者に行わせる場合は、派遣労働者に対して、本契約に基づく一切の義務を遵守させなければならない。</w:t>
      </w:r>
    </w:p>
    <w:p w:rsidR="003A0B4E" w:rsidRPr="003A0B4E" w:rsidRDefault="003A0B4E" w:rsidP="003A0B4E">
      <w:pPr>
        <w:tabs>
          <w:tab w:val="left" w:pos="7560"/>
        </w:tabs>
        <w:spacing w:line="300" w:lineRule="exact"/>
        <w:ind w:left="210" w:hangingChars="100" w:hanging="210"/>
        <w:rPr>
          <w:rFonts w:hAnsi="ＭＳ 明朝"/>
          <w:sz w:val="21"/>
          <w:szCs w:val="21"/>
        </w:rPr>
      </w:pPr>
      <w:r w:rsidRPr="003A0B4E">
        <w:rPr>
          <w:rFonts w:hAnsi="ＭＳ 明朝" w:hint="eastAsia"/>
          <w:sz w:val="21"/>
          <w:szCs w:val="21"/>
        </w:rPr>
        <w:t>２　乙は、甲に対して、派遣労働者の全ての行為及びその結果について責任を負うものとする。</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tabs>
          <w:tab w:val="left" w:pos="7560"/>
        </w:tabs>
        <w:spacing w:line="300" w:lineRule="exact"/>
        <w:rPr>
          <w:rFonts w:hAnsi="ＭＳ 明朝"/>
          <w:sz w:val="21"/>
          <w:szCs w:val="21"/>
        </w:rPr>
      </w:pPr>
      <w:r w:rsidRPr="003A0B4E">
        <w:rPr>
          <w:rFonts w:hAnsi="ＭＳ 明朝" w:hint="eastAsia"/>
          <w:sz w:val="21"/>
          <w:szCs w:val="21"/>
        </w:rPr>
        <w:t xml:space="preserve">　（資料等の返還等）</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第９　乙は、この契約による業務を処理するため甲から提供を受けた個人情報が記録された資料等は、業務完了後直ちに甲に返還するものとする。ただし、甲が別に指示したときは、その指示に従うものとする。</w:t>
      </w:r>
    </w:p>
    <w:p w:rsidR="003A0B4E" w:rsidRPr="003A0B4E" w:rsidRDefault="003A0B4E" w:rsidP="003A0B4E">
      <w:pPr>
        <w:pStyle w:val="a4"/>
        <w:tabs>
          <w:tab w:val="left" w:pos="7560"/>
        </w:tabs>
        <w:spacing w:line="300" w:lineRule="exact"/>
        <w:rPr>
          <w:sz w:val="21"/>
          <w:szCs w:val="21"/>
        </w:rPr>
      </w:pPr>
      <w:r w:rsidRPr="003A0B4E">
        <w:rPr>
          <w:rFonts w:hint="eastAsia"/>
          <w:sz w:val="21"/>
          <w:szCs w:val="21"/>
        </w:rPr>
        <w:t>２　乙は、この契約による業務を処理するため乙自らが取得し、又は作成した個人情報が記録された資料等は、業務完了後速やかに、かつ確実に廃棄又は消去するものとする。ただし、甲が別に指示したときは、その指示に従うものとする。</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spacing w:line="300" w:lineRule="exact"/>
        <w:ind w:left="420" w:hangingChars="200" w:hanging="420"/>
        <w:rPr>
          <w:rFonts w:hAnsi="ＭＳ 明朝" w:hint="eastAsia"/>
          <w:sz w:val="21"/>
          <w:szCs w:val="21"/>
        </w:rPr>
      </w:pPr>
      <w:r w:rsidRPr="003A0B4E">
        <w:rPr>
          <w:rFonts w:hAnsi="ＭＳ 明朝" w:hint="eastAsia"/>
          <w:sz w:val="21"/>
          <w:szCs w:val="21"/>
        </w:rPr>
        <w:t xml:space="preserve">　（個人情報の運搬）</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第1</w:t>
      </w:r>
      <w:r w:rsidRPr="003A0B4E">
        <w:rPr>
          <w:rFonts w:hAnsi="ＭＳ 明朝"/>
          <w:sz w:val="21"/>
          <w:szCs w:val="21"/>
        </w:rPr>
        <w:t>0</w:t>
      </w:r>
      <w:r w:rsidRPr="003A0B4E">
        <w:rPr>
          <w:rFonts w:hAnsi="ＭＳ 明朝" w:hint="eastAsia"/>
          <w:sz w:val="21"/>
          <w:szCs w:val="21"/>
        </w:rPr>
        <w:t xml:space="preserve">　乙は、この契約による業務を処理するため、又は業務完了後において個人情報が記録された資料等を運搬するときは、個人情報の漏えい等を防止するため、乙の責任において、確実な方法により運搬しなければ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p>
    <w:p w:rsidR="003A0B4E" w:rsidRPr="003A0B4E" w:rsidRDefault="003A0B4E" w:rsidP="003A0B4E">
      <w:pPr>
        <w:pStyle w:val="aa"/>
        <w:tabs>
          <w:tab w:val="clear" w:pos="4252"/>
          <w:tab w:val="clear" w:pos="8504"/>
          <w:tab w:val="left" w:pos="7560"/>
        </w:tabs>
        <w:snapToGrid/>
        <w:spacing w:line="300" w:lineRule="exact"/>
        <w:ind w:firstLineChars="100" w:firstLine="210"/>
        <w:rPr>
          <w:rFonts w:hAnsi="ＭＳ 明朝" w:hint="eastAsia"/>
          <w:sz w:val="21"/>
          <w:szCs w:val="21"/>
        </w:rPr>
      </w:pPr>
      <w:r w:rsidRPr="003A0B4E">
        <w:rPr>
          <w:rFonts w:hAnsi="ＭＳ 明朝" w:hint="eastAsia"/>
          <w:sz w:val="21"/>
          <w:szCs w:val="21"/>
        </w:rPr>
        <w:t>（実地検査）</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第1</w:t>
      </w:r>
      <w:r w:rsidRPr="003A0B4E">
        <w:rPr>
          <w:rFonts w:hAnsi="ＭＳ 明朝"/>
          <w:sz w:val="21"/>
          <w:szCs w:val="21"/>
        </w:rPr>
        <w:t>1</w:t>
      </w:r>
      <w:r w:rsidRPr="003A0B4E">
        <w:rPr>
          <w:rFonts w:hAnsi="ＭＳ 明朝" w:hint="eastAsia"/>
          <w:sz w:val="21"/>
          <w:szCs w:val="21"/>
        </w:rPr>
        <w:t xml:space="preserve">　甲は、乙がこの契約による業務に関して取り扱う個人情報の管理体制、実施体制及び管理の状況等について、随時実地に検査することができる。</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pStyle w:val="aa"/>
        <w:tabs>
          <w:tab w:val="clear" w:pos="4252"/>
          <w:tab w:val="clear" w:pos="8504"/>
          <w:tab w:val="left" w:pos="7560"/>
        </w:tabs>
        <w:snapToGrid/>
        <w:spacing w:line="300" w:lineRule="exact"/>
        <w:ind w:firstLineChars="100" w:firstLine="210"/>
        <w:rPr>
          <w:rFonts w:hAnsi="ＭＳ 明朝" w:hint="eastAsia"/>
          <w:sz w:val="21"/>
          <w:szCs w:val="21"/>
        </w:rPr>
      </w:pPr>
      <w:r w:rsidRPr="003A0B4E">
        <w:rPr>
          <w:rFonts w:hAnsi="ＭＳ 明朝" w:hint="eastAsia"/>
          <w:sz w:val="21"/>
          <w:szCs w:val="21"/>
        </w:rPr>
        <w:t>（指示及び報告等）</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第1</w:t>
      </w:r>
      <w:r w:rsidRPr="003A0B4E">
        <w:rPr>
          <w:rFonts w:hAnsi="ＭＳ 明朝"/>
          <w:sz w:val="21"/>
          <w:szCs w:val="21"/>
        </w:rPr>
        <w:t>2</w:t>
      </w:r>
      <w:r w:rsidRPr="003A0B4E">
        <w:rPr>
          <w:rFonts w:hAnsi="ＭＳ 明朝" w:hint="eastAsia"/>
          <w:sz w:val="21"/>
          <w:szCs w:val="21"/>
        </w:rPr>
        <w:t xml:space="preserve">　甲は、乙がこの契約による業務に関して取り扱う個人情報の適切な管理を確保するため、乙に対して必要な指示を行い、又は必要な事項の報告若しくは資料の提出を求めることができる。</w:t>
      </w:r>
    </w:p>
    <w:p w:rsidR="003A0B4E" w:rsidRPr="003A0B4E" w:rsidRDefault="003A0B4E" w:rsidP="003A0B4E">
      <w:pPr>
        <w:tabs>
          <w:tab w:val="left" w:pos="7560"/>
        </w:tabs>
        <w:spacing w:line="300" w:lineRule="exact"/>
        <w:rPr>
          <w:rFonts w:hAnsi="ＭＳ 明朝" w:hint="eastAsia"/>
          <w:sz w:val="21"/>
          <w:szCs w:val="21"/>
        </w:rPr>
      </w:pPr>
    </w:p>
    <w:p w:rsidR="003A0B4E" w:rsidRPr="003A0B4E" w:rsidRDefault="003A0B4E" w:rsidP="003A0B4E">
      <w:pPr>
        <w:pStyle w:val="aa"/>
        <w:tabs>
          <w:tab w:val="clear" w:pos="4252"/>
          <w:tab w:val="clear" w:pos="8504"/>
          <w:tab w:val="left" w:pos="7560"/>
        </w:tabs>
        <w:snapToGrid/>
        <w:spacing w:line="300" w:lineRule="exact"/>
        <w:rPr>
          <w:rFonts w:hAnsi="ＭＳ 明朝"/>
          <w:sz w:val="21"/>
          <w:szCs w:val="21"/>
        </w:rPr>
      </w:pPr>
      <w:r w:rsidRPr="003A0B4E">
        <w:rPr>
          <w:rFonts w:hAnsi="ＭＳ 明朝" w:hint="eastAsia"/>
          <w:sz w:val="21"/>
          <w:szCs w:val="21"/>
        </w:rPr>
        <w:t xml:space="preserve">　（事故時の対応）</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第</w:t>
      </w:r>
      <w:r w:rsidRPr="003A0B4E">
        <w:rPr>
          <w:rFonts w:hAnsi="ＭＳ 明朝" w:hint="eastAsia"/>
          <w:kern w:val="0"/>
          <w:sz w:val="21"/>
          <w:szCs w:val="21"/>
        </w:rPr>
        <w:t>1</w:t>
      </w:r>
      <w:r w:rsidRPr="003A0B4E">
        <w:rPr>
          <w:rFonts w:hAnsi="ＭＳ 明朝"/>
          <w:kern w:val="0"/>
          <w:sz w:val="21"/>
          <w:szCs w:val="21"/>
        </w:rPr>
        <w:t>3</w:t>
      </w:r>
      <w:r w:rsidRPr="003A0B4E">
        <w:rPr>
          <w:rFonts w:hAnsi="ＭＳ 明朝" w:hint="eastAsia"/>
          <w:sz w:val="21"/>
          <w:szCs w:val="21"/>
        </w:rPr>
        <w:t xml:space="preserve">　乙は、この契約による業務に関し個人情報の漏えい等の事態が生じ、又は生じたおそれがあることを知ったときは、その事態の発生に係る帰責の有無に関わらず、直ちに甲に対して、当該事態に関わる個人情報の内容、件数、原因、発生場所及び発生状況を書面により報告し、甲の指示に従わなければならない。</w:t>
      </w:r>
    </w:p>
    <w:p w:rsidR="003A0B4E" w:rsidRPr="003A0B4E" w:rsidRDefault="003A0B4E" w:rsidP="003A0B4E">
      <w:pPr>
        <w:tabs>
          <w:tab w:val="left" w:pos="7560"/>
        </w:tabs>
        <w:spacing w:line="300" w:lineRule="exact"/>
        <w:ind w:left="210" w:hangingChars="100" w:hanging="210"/>
        <w:rPr>
          <w:rFonts w:hAnsi="ＭＳ 明朝" w:hint="eastAsia"/>
          <w:sz w:val="21"/>
          <w:szCs w:val="21"/>
        </w:rPr>
      </w:pPr>
    </w:p>
    <w:p w:rsidR="003A0B4E" w:rsidRPr="003A0B4E" w:rsidRDefault="003A0B4E" w:rsidP="003A0B4E">
      <w:pPr>
        <w:tabs>
          <w:tab w:val="left" w:pos="7560"/>
        </w:tabs>
        <w:spacing w:line="300" w:lineRule="exact"/>
        <w:ind w:leftChars="100" w:left="240"/>
        <w:rPr>
          <w:rFonts w:hAnsi="ＭＳ 明朝" w:hint="eastAsia"/>
          <w:sz w:val="21"/>
          <w:szCs w:val="21"/>
        </w:rPr>
      </w:pPr>
      <w:r w:rsidRPr="003A0B4E">
        <w:rPr>
          <w:rFonts w:hAnsi="ＭＳ 明朝" w:hint="eastAsia"/>
          <w:sz w:val="21"/>
          <w:szCs w:val="21"/>
        </w:rPr>
        <w:t>（損害賠償）</w:t>
      </w:r>
    </w:p>
    <w:p w:rsidR="003A0B4E" w:rsidRPr="003A0B4E" w:rsidRDefault="003A0B4E" w:rsidP="003A0B4E">
      <w:pPr>
        <w:tabs>
          <w:tab w:val="left" w:pos="7560"/>
        </w:tabs>
        <w:spacing w:line="300" w:lineRule="exact"/>
        <w:ind w:left="210" w:hangingChars="100" w:hanging="210"/>
        <w:rPr>
          <w:rFonts w:hAnsi="ＭＳ 明朝" w:hint="eastAsia"/>
          <w:sz w:val="21"/>
          <w:szCs w:val="21"/>
        </w:rPr>
      </w:pPr>
      <w:r w:rsidRPr="003A0B4E">
        <w:rPr>
          <w:rFonts w:hAnsi="ＭＳ 明朝" w:hint="eastAsia"/>
          <w:sz w:val="21"/>
          <w:szCs w:val="21"/>
        </w:rPr>
        <w:t>第1</w:t>
      </w:r>
      <w:r w:rsidRPr="003A0B4E">
        <w:rPr>
          <w:rFonts w:hAnsi="ＭＳ 明朝"/>
          <w:sz w:val="21"/>
          <w:szCs w:val="21"/>
        </w:rPr>
        <w:t>4</w:t>
      </w:r>
      <w:r w:rsidRPr="003A0B4E">
        <w:rPr>
          <w:rFonts w:hAnsi="ＭＳ 明朝" w:hint="eastAsia"/>
          <w:sz w:val="21"/>
          <w:szCs w:val="21"/>
        </w:rPr>
        <w:t xml:space="preserve">　乙は、その責めに帰すべき事由により、この契約による業務の処理に関し、個人情報の取扱いにより甲又は第三者に損害を与えたときは、その損害を賠償しなければならない。再委託先又は派遣労働者の責めに帰する事由により甲又は第三者に損害を与えたときも同様とする。</w:t>
      </w:r>
    </w:p>
    <w:p w:rsidR="003A0B4E" w:rsidRPr="003A0B4E" w:rsidRDefault="003A0B4E" w:rsidP="003A0B4E">
      <w:pPr>
        <w:tabs>
          <w:tab w:val="left" w:pos="7560"/>
        </w:tabs>
        <w:spacing w:line="300" w:lineRule="exact"/>
        <w:ind w:left="210" w:hangingChars="100" w:hanging="210"/>
        <w:rPr>
          <w:rFonts w:hAnsi="ＭＳ 明朝" w:hint="eastAsia"/>
          <w:sz w:val="21"/>
          <w:szCs w:val="21"/>
        </w:rPr>
      </w:pPr>
    </w:p>
    <w:p w:rsidR="003A0B4E" w:rsidRPr="003A0B4E" w:rsidRDefault="003A0B4E" w:rsidP="003A0B4E">
      <w:pPr>
        <w:tabs>
          <w:tab w:val="left" w:pos="7560"/>
        </w:tabs>
        <w:spacing w:line="300" w:lineRule="exact"/>
        <w:ind w:leftChars="100" w:left="240"/>
        <w:rPr>
          <w:rFonts w:hAnsi="ＭＳ 明朝" w:hint="eastAsia"/>
          <w:sz w:val="21"/>
          <w:szCs w:val="21"/>
        </w:rPr>
      </w:pPr>
      <w:r w:rsidRPr="003A0B4E">
        <w:rPr>
          <w:rFonts w:hAnsi="ＭＳ 明朝" w:hint="eastAsia"/>
          <w:sz w:val="21"/>
          <w:szCs w:val="21"/>
        </w:rPr>
        <w:t>（契約の解除）</w:t>
      </w:r>
    </w:p>
    <w:p w:rsidR="00397AEF" w:rsidRPr="003A0B4E" w:rsidRDefault="003A0B4E" w:rsidP="003A0B4E">
      <w:pPr>
        <w:tabs>
          <w:tab w:val="left" w:pos="7560"/>
        </w:tabs>
        <w:spacing w:line="300" w:lineRule="exact"/>
        <w:ind w:left="210" w:hangingChars="100" w:hanging="210"/>
        <w:rPr>
          <w:rFonts w:hint="eastAsia"/>
          <w:color w:val="000000"/>
          <w:sz w:val="21"/>
          <w:szCs w:val="21"/>
        </w:rPr>
      </w:pPr>
      <w:r w:rsidRPr="003A0B4E">
        <w:rPr>
          <w:rFonts w:hAnsi="ＭＳ 明朝" w:hint="eastAsia"/>
          <w:sz w:val="21"/>
          <w:szCs w:val="21"/>
        </w:rPr>
        <w:t>第1</w:t>
      </w:r>
      <w:r w:rsidRPr="003A0B4E">
        <w:rPr>
          <w:rFonts w:hAnsi="ＭＳ 明朝"/>
          <w:sz w:val="21"/>
          <w:szCs w:val="21"/>
        </w:rPr>
        <w:t>5</w:t>
      </w:r>
      <w:r w:rsidRPr="003A0B4E">
        <w:rPr>
          <w:rFonts w:hAnsi="ＭＳ 明朝" w:hint="eastAsia"/>
          <w:sz w:val="21"/>
          <w:szCs w:val="21"/>
        </w:rPr>
        <w:t xml:space="preserve">　甲は、乙がこの個人情報取扱特記事項に違反していると認めたときは、この契約の全部又は一部を解除することができる。</w:t>
      </w:r>
    </w:p>
    <w:sectPr w:rsidR="00397AEF" w:rsidRPr="003A0B4E" w:rsidSect="009D1DB0">
      <w:pgSz w:w="11906" w:h="16838" w:code="9"/>
      <w:pgMar w:top="1440" w:right="1134" w:bottom="10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5AD" w:rsidRDefault="00E965AD" w:rsidP="006F6765">
      <w:r>
        <w:separator/>
      </w:r>
    </w:p>
  </w:endnote>
  <w:endnote w:type="continuationSeparator" w:id="0">
    <w:p w:rsidR="00E965AD" w:rsidRDefault="00E965AD" w:rsidP="006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5AD" w:rsidRDefault="00E965AD" w:rsidP="006F6765">
      <w:r>
        <w:separator/>
      </w:r>
    </w:p>
  </w:footnote>
  <w:footnote w:type="continuationSeparator" w:id="0">
    <w:p w:rsidR="00E965AD" w:rsidRDefault="00E965AD" w:rsidP="006F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B6DB4"/>
    <w:multiLevelType w:val="hybridMultilevel"/>
    <w:tmpl w:val="67049EEC"/>
    <w:lvl w:ilvl="0" w:tplc="F7C0293C">
      <w:start w:val="27"/>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doNotCompress"/>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BA"/>
    <w:rsid w:val="000063D9"/>
    <w:rsid w:val="00011B59"/>
    <w:rsid w:val="000146D9"/>
    <w:rsid w:val="00035E75"/>
    <w:rsid w:val="00037662"/>
    <w:rsid w:val="00041523"/>
    <w:rsid w:val="000536DA"/>
    <w:rsid w:val="0006682D"/>
    <w:rsid w:val="00073194"/>
    <w:rsid w:val="000A0DDC"/>
    <w:rsid w:val="000A76CA"/>
    <w:rsid w:val="000B07BD"/>
    <w:rsid w:val="000B184A"/>
    <w:rsid w:val="000C43FD"/>
    <w:rsid w:val="000E121E"/>
    <w:rsid w:val="000E18EA"/>
    <w:rsid w:val="000E3A42"/>
    <w:rsid w:val="000F6096"/>
    <w:rsid w:val="000F643E"/>
    <w:rsid w:val="001106B1"/>
    <w:rsid w:val="001115A0"/>
    <w:rsid w:val="001302A5"/>
    <w:rsid w:val="001456B8"/>
    <w:rsid w:val="00151D0A"/>
    <w:rsid w:val="001651C7"/>
    <w:rsid w:val="00172D96"/>
    <w:rsid w:val="00173EA8"/>
    <w:rsid w:val="00175A31"/>
    <w:rsid w:val="00191CF4"/>
    <w:rsid w:val="0019605F"/>
    <w:rsid w:val="001C5729"/>
    <w:rsid w:val="001D12FE"/>
    <w:rsid w:val="001E00F1"/>
    <w:rsid w:val="001E7118"/>
    <w:rsid w:val="001F22A9"/>
    <w:rsid w:val="001F2BCB"/>
    <w:rsid w:val="0020362B"/>
    <w:rsid w:val="00216288"/>
    <w:rsid w:val="002455E8"/>
    <w:rsid w:val="00256430"/>
    <w:rsid w:val="00263D72"/>
    <w:rsid w:val="002805C5"/>
    <w:rsid w:val="00284E2B"/>
    <w:rsid w:val="00291980"/>
    <w:rsid w:val="002A001E"/>
    <w:rsid w:val="002C3DD8"/>
    <w:rsid w:val="002C6949"/>
    <w:rsid w:val="002D5BDA"/>
    <w:rsid w:val="002D64BE"/>
    <w:rsid w:val="002E3798"/>
    <w:rsid w:val="00303827"/>
    <w:rsid w:val="00316D9E"/>
    <w:rsid w:val="003228B2"/>
    <w:rsid w:val="00326B06"/>
    <w:rsid w:val="00333568"/>
    <w:rsid w:val="00360002"/>
    <w:rsid w:val="00366813"/>
    <w:rsid w:val="003734FC"/>
    <w:rsid w:val="00375DD5"/>
    <w:rsid w:val="0039044A"/>
    <w:rsid w:val="003914E9"/>
    <w:rsid w:val="00397AEF"/>
    <w:rsid w:val="003A0B4E"/>
    <w:rsid w:val="003A4E3E"/>
    <w:rsid w:val="003B5263"/>
    <w:rsid w:val="003B61B2"/>
    <w:rsid w:val="003C4F4D"/>
    <w:rsid w:val="003D3196"/>
    <w:rsid w:val="003E2931"/>
    <w:rsid w:val="003E37A5"/>
    <w:rsid w:val="003F21CF"/>
    <w:rsid w:val="003F38FE"/>
    <w:rsid w:val="00400904"/>
    <w:rsid w:val="004023DE"/>
    <w:rsid w:val="004329B7"/>
    <w:rsid w:val="00474E0D"/>
    <w:rsid w:val="00477FAC"/>
    <w:rsid w:val="00484C0E"/>
    <w:rsid w:val="004A4474"/>
    <w:rsid w:val="004A7301"/>
    <w:rsid w:val="004C20C1"/>
    <w:rsid w:val="004D4CF1"/>
    <w:rsid w:val="00526685"/>
    <w:rsid w:val="00536E73"/>
    <w:rsid w:val="0057746D"/>
    <w:rsid w:val="005858D6"/>
    <w:rsid w:val="00590916"/>
    <w:rsid w:val="00591B4E"/>
    <w:rsid w:val="005B48D2"/>
    <w:rsid w:val="005D2675"/>
    <w:rsid w:val="005E48B8"/>
    <w:rsid w:val="005F4B40"/>
    <w:rsid w:val="005F6820"/>
    <w:rsid w:val="00601BF7"/>
    <w:rsid w:val="00605A02"/>
    <w:rsid w:val="00612BE1"/>
    <w:rsid w:val="0062650B"/>
    <w:rsid w:val="00626C12"/>
    <w:rsid w:val="0063322E"/>
    <w:rsid w:val="00635632"/>
    <w:rsid w:val="0065558D"/>
    <w:rsid w:val="00671BC8"/>
    <w:rsid w:val="0067363A"/>
    <w:rsid w:val="00676A9A"/>
    <w:rsid w:val="006808A3"/>
    <w:rsid w:val="006A4479"/>
    <w:rsid w:val="006B05FE"/>
    <w:rsid w:val="006B4B5D"/>
    <w:rsid w:val="006C1C11"/>
    <w:rsid w:val="006C54F9"/>
    <w:rsid w:val="006C61BE"/>
    <w:rsid w:val="006E0C2D"/>
    <w:rsid w:val="006E35CE"/>
    <w:rsid w:val="006F067B"/>
    <w:rsid w:val="006F5B69"/>
    <w:rsid w:val="006F6765"/>
    <w:rsid w:val="006F7A27"/>
    <w:rsid w:val="00701ABA"/>
    <w:rsid w:val="0072278E"/>
    <w:rsid w:val="00723FDA"/>
    <w:rsid w:val="0074777D"/>
    <w:rsid w:val="00751394"/>
    <w:rsid w:val="00751A99"/>
    <w:rsid w:val="00751F86"/>
    <w:rsid w:val="0075545E"/>
    <w:rsid w:val="00757C55"/>
    <w:rsid w:val="007646BD"/>
    <w:rsid w:val="00782A3C"/>
    <w:rsid w:val="00787348"/>
    <w:rsid w:val="00790B32"/>
    <w:rsid w:val="00793111"/>
    <w:rsid w:val="007A28AA"/>
    <w:rsid w:val="007B37C4"/>
    <w:rsid w:val="007D1099"/>
    <w:rsid w:val="007D1337"/>
    <w:rsid w:val="007E31A9"/>
    <w:rsid w:val="008156F8"/>
    <w:rsid w:val="008347D4"/>
    <w:rsid w:val="008502F5"/>
    <w:rsid w:val="00885826"/>
    <w:rsid w:val="00887EB1"/>
    <w:rsid w:val="008B6927"/>
    <w:rsid w:val="008D1B18"/>
    <w:rsid w:val="008D365E"/>
    <w:rsid w:val="00905EA1"/>
    <w:rsid w:val="009310C8"/>
    <w:rsid w:val="00942679"/>
    <w:rsid w:val="00947646"/>
    <w:rsid w:val="009616A0"/>
    <w:rsid w:val="00980AA9"/>
    <w:rsid w:val="009D1DB0"/>
    <w:rsid w:val="009D3A59"/>
    <w:rsid w:val="009D64F4"/>
    <w:rsid w:val="00A010EC"/>
    <w:rsid w:val="00A11D5B"/>
    <w:rsid w:val="00A2658D"/>
    <w:rsid w:val="00A26D9D"/>
    <w:rsid w:val="00A544AE"/>
    <w:rsid w:val="00A5704B"/>
    <w:rsid w:val="00A57648"/>
    <w:rsid w:val="00A64B99"/>
    <w:rsid w:val="00A906E1"/>
    <w:rsid w:val="00AC2473"/>
    <w:rsid w:val="00AD0384"/>
    <w:rsid w:val="00AD3D66"/>
    <w:rsid w:val="00AD4074"/>
    <w:rsid w:val="00B22F72"/>
    <w:rsid w:val="00B274B5"/>
    <w:rsid w:val="00B60125"/>
    <w:rsid w:val="00B8512D"/>
    <w:rsid w:val="00B86C4B"/>
    <w:rsid w:val="00B93919"/>
    <w:rsid w:val="00BA39AF"/>
    <w:rsid w:val="00BB06BE"/>
    <w:rsid w:val="00BE006A"/>
    <w:rsid w:val="00BF25F5"/>
    <w:rsid w:val="00BF2934"/>
    <w:rsid w:val="00C112D4"/>
    <w:rsid w:val="00C20C03"/>
    <w:rsid w:val="00C2103A"/>
    <w:rsid w:val="00C27EA2"/>
    <w:rsid w:val="00C30CD9"/>
    <w:rsid w:val="00C36F09"/>
    <w:rsid w:val="00C47C5F"/>
    <w:rsid w:val="00C629ED"/>
    <w:rsid w:val="00C62D67"/>
    <w:rsid w:val="00C7267B"/>
    <w:rsid w:val="00CA55E2"/>
    <w:rsid w:val="00CB19B9"/>
    <w:rsid w:val="00CE7BC2"/>
    <w:rsid w:val="00CF4037"/>
    <w:rsid w:val="00CF5F2A"/>
    <w:rsid w:val="00D01616"/>
    <w:rsid w:val="00D05D8A"/>
    <w:rsid w:val="00D0786E"/>
    <w:rsid w:val="00D20B77"/>
    <w:rsid w:val="00D20D13"/>
    <w:rsid w:val="00D578DE"/>
    <w:rsid w:val="00D57BFF"/>
    <w:rsid w:val="00D657C7"/>
    <w:rsid w:val="00D65A0E"/>
    <w:rsid w:val="00D83AFC"/>
    <w:rsid w:val="00D915E0"/>
    <w:rsid w:val="00DD069B"/>
    <w:rsid w:val="00DD257E"/>
    <w:rsid w:val="00DE31B6"/>
    <w:rsid w:val="00E0615B"/>
    <w:rsid w:val="00E063E9"/>
    <w:rsid w:val="00E130AE"/>
    <w:rsid w:val="00E15268"/>
    <w:rsid w:val="00E27C39"/>
    <w:rsid w:val="00E67B95"/>
    <w:rsid w:val="00E74D4E"/>
    <w:rsid w:val="00E75DCA"/>
    <w:rsid w:val="00E80FC7"/>
    <w:rsid w:val="00E90E7C"/>
    <w:rsid w:val="00E946AB"/>
    <w:rsid w:val="00E965AD"/>
    <w:rsid w:val="00EB7C56"/>
    <w:rsid w:val="00EC23F7"/>
    <w:rsid w:val="00EE76BD"/>
    <w:rsid w:val="00EF5E59"/>
    <w:rsid w:val="00EF7AF7"/>
    <w:rsid w:val="00F17D5B"/>
    <w:rsid w:val="00F20D9C"/>
    <w:rsid w:val="00F243B9"/>
    <w:rsid w:val="00F25B91"/>
    <w:rsid w:val="00F4038A"/>
    <w:rsid w:val="00F453AB"/>
    <w:rsid w:val="00F4761E"/>
    <w:rsid w:val="00F633BC"/>
    <w:rsid w:val="00F720A6"/>
    <w:rsid w:val="00F85EC5"/>
    <w:rsid w:val="00F86F0B"/>
    <w:rsid w:val="00F92603"/>
    <w:rsid w:val="00F95E71"/>
    <w:rsid w:val="00FC3F15"/>
    <w:rsid w:val="00FC7D60"/>
    <w:rsid w:val="00FE23A8"/>
    <w:rsid w:val="00FF1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4"/>
      <w:szCs w:val="24"/>
    </w:rPr>
  </w:style>
  <w:style w:type="paragraph" w:styleId="a4">
    <w:name w:val="Body Text Indent"/>
    <w:basedOn w:val="a"/>
    <w:pPr>
      <w:ind w:left="260" w:hanging="258"/>
    </w:pPr>
    <w:rPr>
      <w:rFonts w:hAnsi="Times New Roman"/>
      <w:spacing w:val="10"/>
    </w:rPr>
  </w:style>
  <w:style w:type="paragraph" w:styleId="2">
    <w:name w:val="Body Text Indent 2"/>
    <w:basedOn w:val="a"/>
    <w:pPr>
      <w:ind w:left="1" w:firstLine="2"/>
    </w:pPr>
    <w:rPr>
      <w:rFonts w:hAnsi="Times New Roman"/>
      <w:spacing w:val="10"/>
    </w:rPr>
  </w:style>
  <w:style w:type="paragraph" w:customStyle="1" w:styleId="a5">
    <w:name w:val="一太郎"/>
    <w:link w:val="a6"/>
    <w:rsid w:val="000F643E"/>
    <w:pPr>
      <w:widowControl w:val="0"/>
      <w:wordWrap w:val="0"/>
      <w:autoSpaceDE w:val="0"/>
      <w:autoSpaceDN w:val="0"/>
      <w:adjustRightInd w:val="0"/>
      <w:spacing w:line="333" w:lineRule="exact"/>
      <w:jc w:val="both"/>
    </w:pPr>
    <w:rPr>
      <w:rFonts w:ascii="Times New Roman" w:hAnsi="Times New Roman" w:cs="ＭＳ 明朝"/>
      <w:spacing w:val="-1"/>
      <w:sz w:val="24"/>
      <w:szCs w:val="24"/>
    </w:rPr>
  </w:style>
  <w:style w:type="paragraph" w:styleId="a7">
    <w:name w:val="Balloon Text"/>
    <w:basedOn w:val="a"/>
    <w:semiHidden/>
    <w:rsid w:val="006F7A27"/>
    <w:rPr>
      <w:rFonts w:ascii="Arial" w:eastAsia="ＭＳ ゴシック" w:hAnsi="Arial"/>
      <w:sz w:val="18"/>
      <w:szCs w:val="18"/>
    </w:rPr>
  </w:style>
  <w:style w:type="character" w:customStyle="1" w:styleId="a6">
    <w:name w:val="一太郎 (文字)"/>
    <w:link w:val="a5"/>
    <w:rsid w:val="00477FAC"/>
    <w:rPr>
      <w:rFonts w:eastAsia="ＭＳ 明朝" w:cs="ＭＳ 明朝"/>
      <w:spacing w:val="-1"/>
      <w:sz w:val="24"/>
      <w:szCs w:val="24"/>
      <w:lang w:val="en-US" w:eastAsia="ja-JP" w:bidi="ar-SA"/>
    </w:rPr>
  </w:style>
  <w:style w:type="paragraph" w:styleId="a8">
    <w:name w:val="header"/>
    <w:basedOn w:val="a"/>
    <w:link w:val="a9"/>
    <w:rsid w:val="006F6765"/>
    <w:pPr>
      <w:tabs>
        <w:tab w:val="center" w:pos="4252"/>
        <w:tab w:val="right" w:pos="8504"/>
      </w:tabs>
      <w:snapToGrid w:val="0"/>
    </w:pPr>
  </w:style>
  <w:style w:type="character" w:customStyle="1" w:styleId="a9">
    <w:name w:val="ヘッダー (文字)"/>
    <w:link w:val="a8"/>
    <w:rsid w:val="006F6765"/>
    <w:rPr>
      <w:rFonts w:ascii="ＭＳ 明朝"/>
      <w:kern w:val="2"/>
      <w:sz w:val="24"/>
      <w:szCs w:val="24"/>
    </w:rPr>
  </w:style>
  <w:style w:type="paragraph" w:styleId="aa">
    <w:name w:val="footer"/>
    <w:basedOn w:val="a"/>
    <w:link w:val="ab"/>
    <w:uiPriority w:val="99"/>
    <w:rsid w:val="006F6765"/>
    <w:pPr>
      <w:tabs>
        <w:tab w:val="center" w:pos="4252"/>
        <w:tab w:val="right" w:pos="8504"/>
      </w:tabs>
      <w:snapToGrid w:val="0"/>
    </w:pPr>
  </w:style>
  <w:style w:type="character" w:customStyle="1" w:styleId="ab">
    <w:name w:val="フッター (文字)"/>
    <w:link w:val="aa"/>
    <w:uiPriority w:val="99"/>
    <w:rsid w:val="006F676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10CA-3201-441F-8BAF-C0101CA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9T04:57:00Z</dcterms:created>
  <dcterms:modified xsi:type="dcterms:W3CDTF">2024-06-09T04:57:00Z</dcterms:modified>
</cp:coreProperties>
</file>